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04D9976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94CB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2/Б/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363B0A2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94CB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722058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94CBD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A42887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94CBD" w:rsidRPr="009E2716">
        <w:rPr>
          <w:rFonts w:ascii="Times New Roman" w:hAnsi="Times New Roman"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2904B0A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94C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94C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4CB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E750AE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94CBD" w:rsidRPr="00E94CBD">
        <w:rPr>
          <w:rFonts w:ascii="Times New Roman" w:eastAsia="Calibri" w:hAnsi="Times New Roman" w:cs="Times New Roman"/>
          <w:color w:val="000000"/>
          <w:sz w:val="24"/>
          <w:szCs w:val="24"/>
        </w:rPr>
        <w:t>05727000001210019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6007FD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7003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D856EC">
        <w:rPr>
          <w:rFonts w:ascii="Times New Roman" w:hAnsi="Times New Roman"/>
          <w:bCs/>
          <w:sz w:val="24"/>
        </w:rPr>
        <w:t>5</w:t>
      </w:r>
      <w:r w:rsidR="00E94CBD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E60DA7C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94CBD" w:rsidRPr="009E2716">
        <w:rPr>
          <w:rFonts w:ascii="Times New Roman" w:hAnsi="Times New Roman"/>
          <w:bCs/>
          <w:sz w:val="24"/>
        </w:rPr>
        <w:t>8 734 968,06 руб. (Восемь миллионов семьсот тридцать четыре тысячи девятьсот шестьдесят восемь рублей 06 копеек</w:t>
      </w:r>
      <w:r w:rsidR="00D856EC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4"/>
        <w:gridCol w:w="1184"/>
        <w:gridCol w:w="421"/>
        <w:gridCol w:w="1387"/>
        <w:gridCol w:w="2420"/>
        <w:gridCol w:w="1198"/>
        <w:gridCol w:w="1646"/>
        <w:gridCol w:w="1485"/>
      </w:tblGrid>
      <w:tr w:rsidR="00E94CBD" w:rsidRPr="00C142F6" w14:paraId="30A135E6" w14:textId="77777777" w:rsidTr="00C142F6">
        <w:trPr>
          <w:cantSplit/>
          <w:trHeight w:val="2807"/>
        </w:trPr>
        <w:tc>
          <w:tcPr>
            <w:tcW w:w="232" w:type="pct"/>
            <w:vAlign w:val="center"/>
          </w:tcPr>
          <w:p w14:paraId="3906F63A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99" w:type="pct"/>
            <w:vAlign w:val="center"/>
          </w:tcPr>
          <w:p w14:paraId="5B20D667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  <w:vAlign w:val="center"/>
          </w:tcPr>
          <w:p w14:paraId="15CE0443" w14:textId="77777777" w:rsidR="00E94CBD" w:rsidRPr="00C142F6" w:rsidRDefault="00E94CBD" w:rsidP="00E94CB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03" w:type="pct"/>
            <w:vAlign w:val="center"/>
          </w:tcPr>
          <w:p w14:paraId="1B8645D3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95" w:type="pct"/>
            <w:vAlign w:val="center"/>
          </w:tcPr>
          <w:p w14:paraId="09316E12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  <w:p w14:paraId="485867C7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029222D3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35" w:type="pct"/>
            <w:vAlign w:val="center"/>
          </w:tcPr>
          <w:p w14:paraId="3B4EB0D9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920" w:type="pct"/>
            <w:vAlign w:val="center"/>
          </w:tcPr>
          <w:p w14:paraId="54E35784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E94CBD" w:rsidRPr="00C142F6" w14:paraId="3204C481" w14:textId="77777777" w:rsidTr="00C142F6">
        <w:tc>
          <w:tcPr>
            <w:tcW w:w="232" w:type="pct"/>
            <w:vMerge w:val="restart"/>
            <w:vAlign w:val="center"/>
          </w:tcPr>
          <w:p w14:paraId="339D9551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9" w:type="pct"/>
            <w:vMerge w:val="restart"/>
            <w:vAlign w:val="center"/>
          </w:tcPr>
          <w:p w14:paraId="3F761952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14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30B630E9" w14:textId="77777777" w:rsidR="00E94CBD" w:rsidRPr="00C142F6" w:rsidRDefault="00E94CBD" w:rsidP="00E94CB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03" w:type="pct"/>
            <w:vAlign w:val="center"/>
          </w:tcPr>
          <w:p w14:paraId="587F377B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95" w:type="pct"/>
            <w:vAlign w:val="center"/>
          </w:tcPr>
          <w:p w14:paraId="2380458C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AF8D9DD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08-06-2020-ВО</w:t>
            </w:r>
          </w:p>
          <w:p w14:paraId="07CAAA23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06" w:type="pct"/>
            <w:vAlign w:val="center"/>
          </w:tcPr>
          <w:p w14:paraId="04EDB2B2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1 811 954,60</w:t>
            </w:r>
          </w:p>
        </w:tc>
        <w:tc>
          <w:tcPr>
            <w:tcW w:w="835" w:type="pct"/>
            <w:vMerge w:val="restart"/>
            <w:vAlign w:val="center"/>
          </w:tcPr>
          <w:p w14:paraId="2DED1010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3 870 846,80</w:t>
            </w:r>
          </w:p>
        </w:tc>
        <w:tc>
          <w:tcPr>
            <w:tcW w:w="920" w:type="pct"/>
            <w:vMerge w:val="restart"/>
            <w:vAlign w:val="center"/>
          </w:tcPr>
          <w:p w14:paraId="7A8DEE88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8 734 968,06</w:t>
            </w:r>
          </w:p>
        </w:tc>
      </w:tr>
      <w:tr w:rsidR="00E94CBD" w:rsidRPr="00C142F6" w14:paraId="0B32DC98" w14:textId="77777777" w:rsidTr="00C142F6">
        <w:tc>
          <w:tcPr>
            <w:tcW w:w="232" w:type="pct"/>
            <w:vMerge/>
            <w:vAlign w:val="center"/>
          </w:tcPr>
          <w:p w14:paraId="7BF34E52" w14:textId="77777777" w:rsidR="00E94CBD" w:rsidRPr="00C142F6" w:rsidRDefault="00E94CBD" w:rsidP="00E94CB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14:paraId="4010883D" w14:textId="77777777" w:rsidR="00E94CBD" w:rsidRPr="00C142F6" w:rsidRDefault="00E94CBD" w:rsidP="00E94CB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extDirection w:val="btLr"/>
            <w:vAlign w:val="center"/>
          </w:tcPr>
          <w:p w14:paraId="55476E17" w14:textId="77777777" w:rsidR="00E94CBD" w:rsidRPr="00C142F6" w:rsidRDefault="00E94CBD" w:rsidP="00E94CBD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Align w:val="center"/>
          </w:tcPr>
          <w:p w14:paraId="305751B5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95" w:type="pct"/>
            <w:vAlign w:val="center"/>
          </w:tcPr>
          <w:p w14:paraId="20E64F11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E740F80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08-06-2020-ХВС</w:t>
            </w:r>
          </w:p>
          <w:p w14:paraId="0583708E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06" w:type="pct"/>
            <w:vAlign w:val="center"/>
          </w:tcPr>
          <w:p w14:paraId="1E819CE7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2 058 892,20</w:t>
            </w:r>
          </w:p>
        </w:tc>
        <w:tc>
          <w:tcPr>
            <w:tcW w:w="835" w:type="pct"/>
            <w:vMerge/>
            <w:vAlign w:val="center"/>
          </w:tcPr>
          <w:p w14:paraId="6D6D0EED" w14:textId="77777777" w:rsidR="00E94CBD" w:rsidRPr="00C142F6" w:rsidRDefault="00E94CBD" w:rsidP="00E94CB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pct"/>
            <w:vMerge/>
            <w:vAlign w:val="center"/>
          </w:tcPr>
          <w:p w14:paraId="0BE27F1B" w14:textId="77777777" w:rsidR="00E94CBD" w:rsidRPr="00C142F6" w:rsidRDefault="00E94CBD" w:rsidP="00E94CB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94CBD" w:rsidRPr="00C142F6" w14:paraId="18181629" w14:textId="77777777" w:rsidTr="00C142F6">
        <w:tc>
          <w:tcPr>
            <w:tcW w:w="232" w:type="pct"/>
            <w:vMerge w:val="restart"/>
            <w:vAlign w:val="center"/>
          </w:tcPr>
          <w:p w14:paraId="39456605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99" w:type="pct"/>
            <w:vMerge w:val="restart"/>
            <w:vAlign w:val="center"/>
          </w:tcPr>
          <w:p w14:paraId="3667AD80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16/1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4277DF9E" w14:textId="77777777" w:rsidR="00E94CBD" w:rsidRPr="00C142F6" w:rsidRDefault="00E94CBD" w:rsidP="00E94CB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03" w:type="pct"/>
            <w:vAlign w:val="center"/>
          </w:tcPr>
          <w:p w14:paraId="0BCA7B41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95" w:type="pct"/>
            <w:vAlign w:val="center"/>
          </w:tcPr>
          <w:p w14:paraId="71E731B2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D6A65A3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08-07-2020-ВО</w:t>
            </w:r>
          </w:p>
          <w:p w14:paraId="05C9EE51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06" w:type="pct"/>
            <w:vAlign w:val="center"/>
          </w:tcPr>
          <w:p w14:paraId="2EC85392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1 672 131,20</w:t>
            </w:r>
          </w:p>
        </w:tc>
        <w:tc>
          <w:tcPr>
            <w:tcW w:w="835" w:type="pct"/>
            <w:vMerge w:val="restart"/>
            <w:vAlign w:val="center"/>
          </w:tcPr>
          <w:p w14:paraId="563AE014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3 258 653,20</w:t>
            </w:r>
          </w:p>
        </w:tc>
        <w:tc>
          <w:tcPr>
            <w:tcW w:w="920" w:type="pct"/>
            <w:vMerge/>
            <w:vAlign w:val="center"/>
          </w:tcPr>
          <w:p w14:paraId="2BB34984" w14:textId="77777777" w:rsidR="00E94CBD" w:rsidRPr="00C142F6" w:rsidRDefault="00E94CBD" w:rsidP="00E94CB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94CBD" w:rsidRPr="00C142F6" w14:paraId="2ECBB10E" w14:textId="77777777" w:rsidTr="00C142F6">
        <w:tc>
          <w:tcPr>
            <w:tcW w:w="232" w:type="pct"/>
            <w:vMerge/>
            <w:vAlign w:val="center"/>
          </w:tcPr>
          <w:p w14:paraId="6F16E820" w14:textId="77777777" w:rsidR="00E94CBD" w:rsidRPr="00C142F6" w:rsidRDefault="00E94CBD" w:rsidP="00E94CB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14:paraId="5CD40D88" w14:textId="77777777" w:rsidR="00E94CBD" w:rsidRPr="00C142F6" w:rsidRDefault="00E94CBD" w:rsidP="00E94CB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extDirection w:val="btLr"/>
            <w:vAlign w:val="center"/>
          </w:tcPr>
          <w:p w14:paraId="4E1808A0" w14:textId="77777777" w:rsidR="00E94CBD" w:rsidRPr="00C142F6" w:rsidRDefault="00E94CBD" w:rsidP="00E94CBD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Align w:val="center"/>
          </w:tcPr>
          <w:p w14:paraId="0B0FC363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95" w:type="pct"/>
            <w:vAlign w:val="center"/>
          </w:tcPr>
          <w:p w14:paraId="76C75799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8786FFB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08-07-2020-ХВС</w:t>
            </w:r>
          </w:p>
          <w:p w14:paraId="1F6CE380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06" w:type="pct"/>
            <w:vAlign w:val="center"/>
          </w:tcPr>
          <w:p w14:paraId="2F606DE2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1 586 522,00</w:t>
            </w:r>
          </w:p>
        </w:tc>
        <w:tc>
          <w:tcPr>
            <w:tcW w:w="835" w:type="pct"/>
            <w:vMerge/>
            <w:vAlign w:val="center"/>
          </w:tcPr>
          <w:p w14:paraId="21643C6A" w14:textId="77777777" w:rsidR="00E94CBD" w:rsidRPr="00C142F6" w:rsidRDefault="00E94CBD" w:rsidP="00E94CB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pct"/>
            <w:vMerge/>
            <w:vAlign w:val="center"/>
          </w:tcPr>
          <w:p w14:paraId="1D6E62A9" w14:textId="77777777" w:rsidR="00E94CBD" w:rsidRPr="00C142F6" w:rsidRDefault="00E94CBD" w:rsidP="00E94CB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94CBD" w:rsidRPr="00C142F6" w14:paraId="393EC569" w14:textId="77777777" w:rsidTr="00C142F6">
        <w:tc>
          <w:tcPr>
            <w:tcW w:w="232" w:type="pct"/>
            <w:vMerge w:val="restart"/>
            <w:vAlign w:val="center"/>
          </w:tcPr>
          <w:p w14:paraId="575440C0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9" w:type="pct"/>
            <w:vMerge w:val="restart"/>
            <w:vAlign w:val="center"/>
          </w:tcPr>
          <w:p w14:paraId="5644D759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М.Посадская</w:t>
            </w:r>
            <w:proofErr w:type="spellEnd"/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 д.17, литера В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2A0643C1" w14:textId="77777777" w:rsidR="00E94CBD" w:rsidRPr="00C142F6" w:rsidRDefault="00E94CBD" w:rsidP="00E94CB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03" w:type="pct"/>
            <w:vAlign w:val="center"/>
          </w:tcPr>
          <w:p w14:paraId="4D621575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95" w:type="pct"/>
            <w:vAlign w:val="center"/>
          </w:tcPr>
          <w:p w14:paraId="46DE1B3F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1C80F63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597-10-20-ВО</w:t>
            </w:r>
          </w:p>
          <w:p w14:paraId="03031818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606" w:type="pct"/>
            <w:vAlign w:val="center"/>
          </w:tcPr>
          <w:p w14:paraId="28BFFD01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615 738,92</w:t>
            </w:r>
          </w:p>
        </w:tc>
        <w:tc>
          <w:tcPr>
            <w:tcW w:w="835" w:type="pct"/>
            <w:vMerge w:val="restart"/>
            <w:vAlign w:val="center"/>
          </w:tcPr>
          <w:p w14:paraId="6859D040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1 605 468,06</w:t>
            </w:r>
          </w:p>
        </w:tc>
        <w:tc>
          <w:tcPr>
            <w:tcW w:w="920" w:type="pct"/>
            <w:vMerge/>
            <w:vAlign w:val="center"/>
          </w:tcPr>
          <w:p w14:paraId="589723A1" w14:textId="77777777" w:rsidR="00E94CBD" w:rsidRPr="00C142F6" w:rsidRDefault="00E94CBD" w:rsidP="00E94CB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94CBD" w:rsidRPr="00C142F6" w14:paraId="790F51AC" w14:textId="77777777" w:rsidTr="00C142F6">
        <w:tc>
          <w:tcPr>
            <w:tcW w:w="232" w:type="pct"/>
            <w:vMerge/>
            <w:vAlign w:val="center"/>
          </w:tcPr>
          <w:p w14:paraId="38281287" w14:textId="77777777" w:rsidR="00E94CBD" w:rsidRPr="00C142F6" w:rsidRDefault="00E94CBD" w:rsidP="00E94CB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14:paraId="745BA686" w14:textId="77777777" w:rsidR="00E94CBD" w:rsidRPr="00C142F6" w:rsidRDefault="00E94CBD" w:rsidP="00E94CB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7B104894" w14:textId="77777777" w:rsidR="00E94CBD" w:rsidRPr="00C142F6" w:rsidRDefault="00E94CBD" w:rsidP="00E94CB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Align w:val="center"/>
          </w:tcPr>
          <w:p w14:paraId="3ABD572B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95" w:type="pct"/>
            <w:vAlign w:val="center"/>
          </w:tcPr>
          <w:p w14:paraId="0CC5DAC6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D66A2B7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597-10-20-ХВС</w:t>
            </w:r>
          </w:p>
          <w:p w14:paraId="057D1695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606" w:type="pct"/>
            <w:vAlign w:val="center"/>
          </w:tcPr>
          <w:p w14:paraId="2AD80C46" w14:textId="77777777" w:rsidR="00E94CBD" w:rsidRPr="00C142F6" w:rsidRDefault="00E94CBD" w:rsidP="00E94C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sz w:val="18"/>
                <w:szCs w:val="18"/>
              </w:rPr>
              <w:t>989 729,14</w:t>
            </w:r>
          </w:p>
        </w:tc>
        <w:tc>
          <w:tcPr>
            <w:tcW w:w="835" w:type="pct"/>
            <w:vMerge/>
            <w:vAlign w:val="center"/>
          </w:tcPr>
          <w:p w14:paraId="3D5BB179" w14:textId="77777777" w:rsidR="00E94CBD" w:rsidRPr="00C142F6" w:rsidRDefault="00E94CBD" w:rsidP="00E94CB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pct"/>
            <w:vMerge/>
            <w:vAlign w:val="center"/>
          </w:tcPr>
          <w:p w14:paraId="01B432D9" w14:textId="77777777" w:rsidR="00E94CBD" w:rsidRPr="00C142F6" w:rsidRDefault="00E94CBD" w:rsidP="00E94CB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94CBD" w:rsidRPr="00C142F6" w14:paraId="1AACAA4D" w14:textId="77777777" w:rsidTr="00C142F6">
        <w:tc>
          <w:tcPr>
            <w:tcW w:w="4080" w:type="pct"/>
            <w:gridSpan w:val="7"/>
            <w:vAlign w:val="center"/>
          </w:tcPr>
          <w:p w14:paraId="5BBD1F15" w14:textId="77777777" w:rsidR="00E94CBD" w:rsidRPr="00C142F6" w:rsidRDefault="00E94CBD" w:rsidP="00E94C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20" w:type="pct"/>
            <w:vAlign w:val="center"/>
          </w:tcPr>
          <w:p w14:paraId="015E5342" w14:textId="77777777" w:rsidR="00E94CBD" w:rsidRPr="00C142F6" w:rsidRDefault="00E94CBD" w:rsidP="00E94C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14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 734 968,06</w:t>
            </w:r>
          </w:p>
        </w:tc>
      </w:tr>
    </w:tbl>
    <w:p w14:paraId="36F329FA" w14:textId="77777777" w:rsidR="005B1D98" w:rsidRDefault="005B1D9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E94CBD">
        <w:trPr>
          <w:trHeight w:val="13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1D31C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35E36054" w:rsidR="0000734B" w:rsidRDefault="00E94CBD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1717B8D" w:rsidR="00CC06E7" w:rsidRPr="00617241" w:rsidRDefault="001D31C2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1928A675" w:rsidR="00537708" w:rsidRDefault="00E236A1" w:rsidP="001D3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1D31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C9EEC02" w14:textId="77777777" w:rsidR="001D31C2" w:rsidRDefault="001D31C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B81B97" w14:textId="77777777" w:rsidR="001D31C2" w:rsidRDefault="001D31C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2C7F3EF5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060763AC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E94CBD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9617E5F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1C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58544B3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94C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94C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E94CB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94C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290173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7003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D856EC">
        <w:rPr>
          <w:rFonts w:ascii="Times New Roman" w:hAnsi="Times New Roman"/>
          <w:bCs/>
          <w:sz w:val="24"/>
        </w:rPr>
        <w:t>5</w:t>
      </w:r>
      <w:r w:rsidR="00E94CBD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E94CB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A7003A" w14:paraId="6AACD993" w14:textId="77777777" w:rsidTr="005B4A2B">
        <w:trPr>
          <w:trHeight w:val="211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7003A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A7003A" w14:paraId="7B823E4C" w14:textId="77777777" w:rsidTr="004B2EDC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00734B" w:rsidRPr="00A7003A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4D536EC8" w:rsidR="0000734B" w:rsidRPr="00A7003A" w:rsidRDefault="00E94CBD" w:rsidP="005B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CB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ЕМЭК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A4AF" w14:textId="77777777" w:rsidR="00E94CBD" w:rsidRDefault="00E94CBD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CBD">
              <w:rPr>
                <w:rFonts w:ascii="Times New Roman" w:eastAsia="Times New Roman" w:hAnsi="Times New Roman" w:cs="Times New Roman"/>
                <w:lang w:eastAsia="ru-RU"/>
              </w:rPr>
              <w:t xml:space="preserve">196066, </w:t>
            </w:r>
          </w:p>
          <w:p w14:paraId="456214FA" w14:textId="77777777" w:rsidR="00E94CBD" w:rsidRDefault="00E94CBD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CBD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49253BF7" w14:textId="6B674A2F" w:rsidR="0000734B" w:rsidRPr="00A7003A" w:rsidRDefault="00E94CBD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CBD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Московский проспект, 205, лит. А, пом. 6-Н, alex_196707@list.ru, 66kazeev@mail.ru, 7(921)7437069, 8(901)31604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74E93E44" w:rsidR="0000734B" w:rsidRPr="00A7003A" w:rsidRDefault="00E94CBD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CBD">
              <w:rPr>
                <w:rFonts w:ascii="Times New Roman" w:eastAsia="Times New Roman" w:hAnsi="Times New Roman" w:cs="Times New Roman"/>
                <w:lang w:eastAsia="ru-RU"/>
              </w:rPr>
              <w:t>7810511655</w:t>
            </w:r>
          </w:p>
        </w:tc>
        <w:tc>
          <w:tcPr>
            <w:tcW w:w="2551" w:type="dxa"/>
          </w:tcPr>
          <w:p w14:paraId="7FA34B9A" w14:textId="2E88199F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856EC" w14:paraId="14070E41" w14:textId="77777777" w:rsidTr="005B4A2B">
        <w:trPr>
          <w:trHeight w:val="46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E94CBD" w:rsidRPr="00D856EC" w14:paraId="59EB8C21" w14:textId="77777777" w:rsidTr="005B4A2B">
        <w:trPr>
          <w:trHeight w:val="429"/>
        </w:trPr>
        <w:tc>
          <w:tcPr>
            <w:tcW w:w="1003" w:type="pct"/>
            <w:shd w:val="clear" w:color="auto" w:fill="auto"/>
            <w:vAlign w:val="center"/>
          </w:tcPr>
          <w:p w14:paraId="6DBA9EFD" w14:textId="4202B79A" w:rsidR="00E94CBD" w:rsidRPr="00D856EC" w:rsidRDefault="00E94CBD" w:rsidP="00E9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D041D47" w:rsidR="00E94CBD" w:rsidRPr="00D856EC" w:rsidRDefault="00E94CBD" w:rsidP="00E9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CB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ЕМЭКС»</w:t>
            </w:r>
          </w:p>
        </w:tc>
      </w:tr>
    </w:tbl>
    <w:p w14:paraId="0909A214" w14:textId="0B2EB844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D856EC" w14:paraId="1E7DE861" w14:textId="77777777" w:rsidTr="005B4A2B">
        <w:trPr>
          <w:trHeight w:val="585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D856EC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E94CBD" w:rsidRPr="00D856EC" w14:paraId="3DC6E934" w14:textId="77777777" w:rsidTr="005B4A2B">
        <w:trPr>
          <w:trHeight w:val="413"/>
        </w:trPr>
        <w:tc>
          <w:tcPr>
            <w:tcW w:w="1017" w:type="pct"/>
            <w:shd w:val="clear" w:color="auto" w:fill="auto"/>
            <w:vAlign w:val="center"/>
          </w:tcPr>
          <w:p w14:paraId="5F4895B9" w14:textId="5093A4A0" w:rsidR="00E94CBD" w:rsidRPr="00D856EC" w:rsidRDefault="00E94CBD" w:rsidP="00E94C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12C113EB" w:rsidR="00E94CBD" w:rsidRPr="00D856EC" w:rsidRDefault="00E94CBD" w:rsidP="00E94C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4CB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ЕМЭКС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5D8F84B1" w:rsidR="00E94CBD" w:rsidRPr="00D856EC" w:rsidRDefault="00E94CBD" w:rsidP="00E94C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4CBD">
              <w:rPr>
                <w:rFonts w:ascii="Times New Roman" w:eastAsia="Times New Roman" w:hAnsi="Times New Roman" w:cs="Times New Roman"/>
                <w:lang w:eastAsia="ru-RU"/>
              </w:rPr>
              <w:t>7810511655</w:t>
            </w:r>
          </w:p>
        </w:tc>
      </w:tr>
    </w:tbl>
    <w:p w14:paraId="035E2E4A" w14:textId="09EE2D0C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5A3081F" w14:textId="77777777" w:rsidR="005B4A2B" w:rsidRDefault="005B4A2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1FD93BA0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lastRenderedPageBreak/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bookmarkStart w:id="3" w:name="_GoBack"/>
      <w:r w:rsidR="00826822" w:rsidRPr="003D454E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3D454E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3D454E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3D454E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3D454E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3D4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3D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3D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CBD" w:rsidRPr="003D454E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МЭКС»</w:t>
      </w:r>
      <w:r w:rsidR="00626F65" w:rsidRPr="003D45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3"/>
    </w:p>
    <w:p w14:paraId="7F2897A3" w14:textId="14C368DE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9ACFC9" w14:textId="77777777" w:rsidR="00D856EC" w:rsidRDefault="00D856E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EAB284C" w14:textId="1597B17A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806018" w14:textId="77777777" w:rsidR="00C142F6" w:rsidRDefault="00C142F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2570AEE" w14:textId="5E23B69A" w:rsidR="00D856EC" w:rsidRDefault="00D856E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12244" w14:textId="77777777" w:rsidR="00C142F6" w:rsidRDefault="00C142F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233DBE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94CBD" w:rsidRPr="00E94CBD">
        <w:rPr>
          <w:rFonts w:ascii="Times New Roman" w:hAnsi="Times New Roman" w:cs="Times New Roman"/>
          <w:sz w:val="24"/>
          <w:szCs w:val="24"/>
        </w:rPr>
        <w:t>05727000001210019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61E541" w14:textId="77777777" w:rsidR="007D05F4" w:rsidRDefault="007D05F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5DA1CBD4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54816999" w14:textId="77777777" w:rsidR="00C142F6" w:rsidRDefault="00C142F6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1F81E02A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5164F0E3" w14:textId="77777777" w:rsidR="00C142F6" w:rsidRDefault="00C142F6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2136E110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94CBD" w:rsidRPr="002355EB" w14:paraId="14229F36" w14:textId="77777777" w:rsidTr="006D7C25">
        <w:trPr>
          <w:trHeight w:val="80"/>
        </w:trPr>
        <w:tc>
          <w:tcPr>
            <w:tcW w:w="3149" w:type="dxa"/>
          </w:tcPr>
          <w:p w14:paraId="7232C4D0" w14:textId="5C923915" w:rsidR="00E94CBD" w:rsidRPr="00B61A3B" w:rsidRDefault="00E94CBD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2433" w:type="dxa"/>
            <w:gridSpan w:val="2"/>
          </w:tcPr>
          <w:p w14:paraId="20B54CF6" w14:textId="77777777" w:rsidR="00E94CBD" w:rsidRPr="002355EB" w:rsidRDefault="00E94CBD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6563455" w14:textId="09AAA6DA" w:rsidR="00E94CBD" w:rsidRDefault="00E94CBD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94CBD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3D454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1CC3F730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54E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D454E"/>
    <w:rsid w:val="003E2B3B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379B6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677BC"/>
    <w:rsid w:val="00A7003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F48B2"/>
    <w:rsid w:val="00BF68EB"/>
    <w:rsid w:val="00C142F6"/>
    <w:rsid w:val="00C308D3"/>
    <w:rsid w:val="00C323CC"/>
    <w:rsid w:val="00C50756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94CBD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2CCF-AF97-47EF-B843-C9922CA2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5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79</cp:revision>
  <cp:lastPrinted>2020-03-25T12:05:00Z</cp:lastPrinted>
  <dcterms:created xsi:type="dcterms:W3CDTF">2016-12-12T06:38:00Z</dcterms:created>
  <dcterms:modified xsi:type="dcterms:W3CDTF">2021-03-18T07:48:00Z</dcterms:modified>
</cp:coreProperties>
</file>